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84D7" w14:textId="424F2CEE" w:rsidR="00E23979" w:rsidRPr="00C62A7F" w:rsidRDefault="00E23979" w:rsidP="00E23979">
      <w:pPr>
        <w:adjustRightInd w:val="0"/>
        <w:spacing w:line="400" w:lineRule="exact"/>
        <w:rPr>
          <w:rFonts w:ascii="Times New Roman" w:eastAsia="宋体" w:hAnsi="Times New Roman" w:cs="宋体"/>
          <w:b/>
          <w:bCs/>
          <w:kern w:val="0"/>
          <w:sz w:val="28"/>
          <w:szCs w:val="28"/>
        </w:rPr>
      </w:pPr>
      <w:r w:rsidRPr="00C62A7F">
        <w:rPr>
          <w:rFonts w:ascii="Times New Roman" w:eastAsia="宋体" w:hAnsi="Times New Roman" w:cs="宋体" w:hint="eastAsia"/>
          <w:b/>
          <w:bCs/>
          <w:kern w:val="0"/>
          <w:sz w:val="28"/>
          <w:szCs w:val="28"/>
        </w:rPr>
        <w:t>附件</w:t>
      </w:r>
      <w:r w:rsidRPr="00C62A7F">
        <w:rPr>
          <w:rFonts w:ascii="Times New Roman" w:eastAsia="宋体" w:hAnsi="Times New Roman" w:cs="宋体"/>
          <w:b/>
          <w:bCs/>
          <w:kern w:val="0"/>
          <w:sz w:val="28"/>
          <w:szCs w:val="28"/>
        </w:rPr>
        <w:t>1</w:t>
      </w:r>
    </w:p>
    <w:p w14:paraId="671881C2" w14:textId="77777777" w:rsidR="00363A34" w:rsidRPr="00CC2991" w:rsidRDefault="00363A34" w:rsidP="00C62A7F">
      <w:pPr>
        <w:spacing w:beforeLines="50" w:before="120" w:afterLines="50" w:after="120" w:line="500" w:lineRule="exact"/>
        <w:jc w:val="center"/>
        <w:rPr>
          <w:rFonts w:ascii="Times New Roman" w:eastAsia="方正宋黑简体" w:hAnsi="Times New Roman" w:cs="Times New Roman"/>
          <w:kern w:val="0"/>
          <w:sz w:val="32"/>
          <w:szCs w:val="32"/>
        </w:rPr>
      </w:pPr>
      <w:bookmarkStart w:id="0" w:name="_Hlk144367364"/>
      <w:r w:rsidRPr="00CC2991">
        <w:rPr>
          <w:rFonts w:ascii="Times New Roman" w:eastAsia="方正宋黑简体" w:hAnsi="Times New Roman" w:cs="Times New Roman" w:hint="eastAsia"/>
          <w:kern w:val="0"/>
          <w:sz w:val="32"/>
          <w:szCs w:val="32"/>
        </w:rPr>
        <w:t>国家教育行政学院访问学者</w:t>
      </w:r>
      <w:r>
        <w:rPr>
          <w:rFonts w:ascii="Times New Roman" w:eastAsia="方正宋黑简体" w:hAnsi="Times New Roman" w:cs="Times New Roman" w:hint="eastAsia"/>
          <w:kern w:val="0"/>
          <w:sz w:val="32"/>
          <w:szCs w:val="32"/>
        </w:rPr>
        <w:t>部门</w:t>
      </w:r>
      <w:r w:rsidRPr="00CC2991">
        <w:rPr>
          <w:rFonts w:ascii="Times New Roman" w:eastAsia="方正宋黑简体" w:hAnsi="Times New Roman" w:cs="Times New Roman" w:hint="eastAsia"/>
          <w:kern w:val="0"/>
          <w:sz w:val="32"/>
          <w:szCs w:val="32"/>
        </w:rPr>
        <w:t>申</w:t>
      </w:r>
      <w:bookmarkEnd w:id="0"/>
      <w:r>
        <w:rPr>
          <w:rFonts w:ascii="Times New Roman" w:eastAsia="方正宋黑简体" w:hAnsi="Times New Roman" w:cs="Times New Roman" w:hint="eastAsia"/>
          <w:kern w:val="0"/>
          <w:sz w:val="32"/>
          <w:szCs w:val="32"/>
        </w:rPr>
        <w:t>请</w:t>
      </w:r>
      <w:r w:rsidRPr="00CC2991">
        <w:rPr>
          <w:rFonts w:ascii="Times New Roman" w:eastAsia="方正宋黑简体" w:hAnsi="Times New Roman" w:cs="Times New Roman" w:hint="eastAsia"/>
          <w:kern w:val="0"/>
          <w:sz w:val="32"/>
          <w:szCs w:val="32"/>
        </w:rPr>
        <w:t>表</w:t>
      </w:r>
    </w:p>
    <w:tbl>
      <w:tblPr>
        <w:tblStyle w:val="af1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1843"/>
        <w:gridCol w:w="1355"/>
      </w:tblGrid>
      <w:tr w:rsidR="00F0342B" w14:paraId="6C4F963C" w14:textId="77777777" w:rsidTr="00F0342B">
        <w:trPr>
          <w:trHeight w:val="514"/>
        </w:trPr>
        <w:tc>
          <w:tcPr>
            <w:tcW w:w="2122" w:type="dxa"/>
            <w:vAlign w:val="center"/>
          </w:tcPr>
          <w:p w14:paraId="3236EE7B" w14:textId="39A3A680" w:rsidR="00F86DAA" w:rsidRPr="00CC2991" w:rsidRDefault="00F86DAA" w:rsidP="00C62A7F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</w:pPr>
            <w:r w:rsidRPr="00CC2991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申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 xml:space="preserve"> </w:t>
            </w:r>
            <w:r w:rsidRPr="00CC2991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请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 xml:space="preserve"> </w:t>
            </w:r>
            <w:r w:rsidRPr="00CC2991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部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 xml:space="preserve"> </w:t>
            </w:r>
            <w:r w:rsidRPr="00CC2991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门</w:t>
            </w:r>
          </w:p>
        </w:tc>
        <w:tc>
          <w:tcPr>
            <w:tcW w:w="2976" w:type="dxa"/>
            <w:gridSpan w:val="2"/>
            <w:vAlign w:val="center"/>
          </w:tcPr>
          <w:p w14:paraId="0067B9F5" w14:textId="77777777" w:rsidR="00F86DAA" w:rsidRPr="00CC2991" w:rsidRDefault="00F86DAA" w:rsidP="00F86DAA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2655943E" w14:textId="5637567D" w:rsidR="00F86DAA" w:rsidRPr="00CC2991" w:rsidRDefault="00F86DAA" w:rsidP="00C62A7F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</w:pPr>
            <w:r w:rsidRPr="00733504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指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 xml:space="preserve"> </w:t>
            </w:r>
            <w:r w:rsidRPr="00733504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导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 xml:space="preserve"> </w:t>
            </w:r>
            <w:r w:rsidRPr="00733504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教</w:t>
            </w: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 xml:space="preserve"> </w:t>
            </w:r>
            <w:r w:rsidRPr="00733504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师</w:t>
            </w:r>
          </w:p>
        </w:tc>
        <w:tc>
          <w:tcPr>
            <w:tcW w:w="1355" w:type="dxa"/>
            <w:vAlign w:val="center"/>
          </w:tcPr>
          <w:p w14:paraId="3C24D6C2" w14:textId="77777777" w:rsidR="00F86DAA" w:rsidRPr="00CC2991" w:rsidRDefault="00F86DAA" w:rsidP="00F86DAA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</w:pPr>
          </w:p>
        </w:tc>
      </w:tr>
      <w:tr w:rsidR="00F0342B" w14:paraId="476A8E29" w14:textId="77777777" w:rsidTr="00F0342B">
        <w:trPr>
          <w:trHeight w:val="514"/>
        </w:trPr>
        <w:tc>
          <w:tcPr>
            <w:tcW w:w="2122" w:type="dxa"/>
            <w:vAlign w:val="center"/>
          </w:tcPr>
          <w:p w14:paraId="03E02094" w14:textId="15AA44BD" w:rsidR="00F86DAA" w:rsidRPr="00CC2991" w:rsidRDefault="00F86DAA" w:rsidP="00C62A7F">
            <w:pPr>
              <w:pStyle w:val="00"/>
              <w:ind w:leftChars="100" w:left="632" w:hangingChars="150" w:hanging="422"/>
              <w:rPr>
                <w:rFonts w:ascii="宋体" w:eastAsia="宋体" w:hAnsi="宋体" w:cs="宋体"/>
                <w:b/>
                <w:bCs/>
                <w:color w:val="auto"/>
                <w:kern w:val="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 xml:space="preserve">计划入院时间 </w:t>
            </w:r>
            <w:r>
              <w:rPr>
                <w:rFonts w:ascii="宋体" w:eastAsia="宋体" w:hAnsi="宋体" w:cs="宋体"/>
                <w:b/>
                <w:bCs/>
                <w:color w:val="auto"/>
                <w:kern w:val="0"/>
                <w:sz w:val="28"/>
              </w:rPr>
              <w:t xml:space="preserve">    </w:t>
            </w:r>
          </w:p>
        </w:tc>
        <w:tc>
          <w:tcPr>
            <w:tcW w:w="2976" w:type="dxa"/>
            <w:gridSpan w:val="2"/>
            <w:vAlign w:val="center"/>
          </w:tcPr>
          <w:p w14:paraId="484E7FE4" w14:textId="53AF3339" w:rsidR="00F86DAA" w:rsidRPr="00C62A7F" w:rsidRDefault="00F86DAA" w:rsidP="00F86DAA">
            <w:pPr>
              <w:pStyle w:val="00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</w:rPr>
            </w:pP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8"/>
              </w:rPr>
              <w:t>年</w:t>
            </w:r>
            <w:r w:rsidRPr="00C62A7F">
              <w:rPr>
                <w:rFonts w:ascii="宋体" w:eastAsia="宋体" w:hAnsi="宋体" w:cs="宋体"/>
                <w:color w:val="auto"/>
                <w:kern w:val="0"/>
                <w:sz w:val="28"/>
              </w:rPr>
              <w:t xml:space="preserve">  </w:t>
            </w:r>
            <w:r w:rsidR="00F0342B">
              <w:rPr>
                <w:rFonts w:ascii="宋体" w:eastAsia="宋体" w:hAnsi="宋体" w:cs="宋体"/>
                <w:color w:val="auto"/>
                <w:kern w:val="0"/>
                <w:sz w:val="28"/>
              </w:rPr>
              <w:t xml:space="preserve">  </w:t>
            </w:r>
            <w:r w:rsidRPr="00C62A7F">
              <w:rPr>
                <w:rFonts w:ascii="宋体" w:eastAsia="宋体" w:hAnsi="宋体" w:cs="宋体" w:hint="eastAsia"/>
                <w:color w:val="auto"/>
                <w:kern w:val="0"/>
                <w:sz w:val="28"/>
              </w:rPr>
              <w:t>月</w:t>
            </w:r>
          </w:p>
        </w:tc>
        <w:tc>
          <w:tcPr>
            <w:tcW w:w="1843" w:type="dxa"/>
            <w:vAlign w:val="center"/>
          </w:tcPr>
          <w:p w14:paraId="068D3B87" w14:textId="401BBE1B" w:rsidR="00F86DAA" w:rsidRPr="00733504" w:rsidRDefault="00F86DAA" w:rsidP="00C62A7F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28"/>
              </w:rPr>
              <w:t>需 求 人 数</w:t>
            </w:r>
          </w:p>
        </w:tc>
        <w:tc>
          <w:tcPr>
            <w:tcW w:w="1355" w:type="dxa"/>
            <w:vAlign w:val="center"/>
          </w:tcPr>
          <w:p w14:paraId="73315A85" w14:textId="77777777" w:rsidR="00F86DAA" w:rsidRPr="00CC2991" w:rsidRDefault="00F86DAA" w:rsidP="00F86DAA">
            <w:pPr>
              <w:pStyle w:val="00"/>
              <w:rPr>
                <w:rFonts w:ascii="宋体" w:eastAsia="宋体" w:hAnsi="宋体" w:cs="宋体"/>
                <w:b/>
                <w:bCs/>
                <w:color w:val="auto"/>
                <w:kern w:val="0"/>
                <w:sz w:val="23"/>
                <w:szCs w:val="23"/>
              </w:rPr>
            </w:pPr>
          </w:p>
        </w:tc>
      </w:tr>
      <w:tr w:rsidR="00363A34" w14:paraId="66D738EC" w14:textId="77777777" w:rsidTr="00C62A7F">
        <w:trPr>
          <w:trHeight w:val="409"/>
        </w:trPr>
        <w:tc>
          <w:tcPr>
            <w:tcW w:w="8296" w:type="dxa"/>
            <w:gridSpan w:val="5"/>
            <w:vAlign w:val="center"/>
          </w:tcPr>
          <w:p w14:paraId="444359C2" w14:textId="4C0CFD77" w:rsidR="00363A34" w:rsidRPr="00CC2991" w:rsidRDefault="00363A34" w:rsidP="00C62A7F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  <w:r w:rsidRPr="00CC2991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申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 xml:space="preserve"> </w:t>
            </w:r>
            <w:r w:rsidR="00040ABA">
              <w:rPr>
                <w:rFonts w:ascii="宋体" w:eastAsia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CC2991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 xml:space="preserve"> </w:t>
            </w:r>
            <w:r w:rsidR="00040ABA">
              <w:rPr>
                <w:rFonts w:ascii="宋体" w:eastAsia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CC2991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 xml:space="preserve"> </w:t>
            </w:r>
            <w:r w:rsidR="00040ABA">
              <w:rPr>
                <w:rFonts w:ascii="宋体" w:eastAsia="宋体" w:hAnsi="宋体" w:cs="宋体"/>
                <w:b/>
                <w:bCs/>
                <w:kern w:val="0"/>
                <w:sz w:val="28"/>
              </w:rPr>
              <w:t xml:space="preserve"> </w:t>
            </w:r>
            <w:r w:rsidRPr="00CC2991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由</w:t>
            </w:r>
          </w:p>
        </w:tc>
      </w:tr>
      <w:tr w:rsidR="00363A34" w14:paraId="11B04EB8" w14:textId="77777777" w:rsidTr="00C62A7F">
        <w:trPr>
          <w:trHeight w:val="3068"/>
        </w:trPr>
        <w:tc>
          <w:tcPr>
            <w:tcW w:w="8296" w:type="dxa"/>
            <w:gridSpan w:val="5"/>
            <w:vAlign w:val="center"/>
          </w:tcPr>
          <w:p w14:paraId="69AFA094" w14:textId="77777777" w:rsidR="00363A34" w:rsidRPr="00C62A7F" w:rsidRDefault="00363A34" w:rsidP="00C62A7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3A34" w14:paraId="3599FF80" w14:textId="77777777" w:rsidTr="00C62A7F">
        <w:trPr>
          <w:trHeight w:val="686"/>
        </w:trPr>
        <w:tc>
          <w:tcPr>
            <w:tcW w:w="8296" w:type="dxa"/>
            <w:gridSpan w:val="5"/>
            <w:vAlign w:val="center"/>
          </w:tcPr>
          <w:p w14:paraId="33C8B379" w14:textId="111C2A1B" w:rsidR="00363A34" w:rsidRPr="00CC2991" w:rsidRDefault="00363A34" w:rsidP="00C62A7F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  <w:r w:rsidRPr="00CC2991"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访问学者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拟开展主要工作</w:t>
            </w:r>
          </w:p>
        </w:tc>
      </w:tr>
      <w:tr w:rsidR="00363A34" w14:paraId="3DEB27DB" w14:textId="77777777" w:rsidTr="00C62A7F">
        <w:trPr>
          <w:trHeight w:val="3242"/>
        </w:trPr>
        <w:tc>
          <w:tcPr>
            <w:tcW w:w="8296" w:type="dxa"/>
            <w:gridSpan w:val="5"/>
            <w:vAlign w:val="center"/>
          </w:tcPr>
          <w:p w14:paraId="6FEBA378" w14:textId="77777777" w:rsidR="00363A34" w:rsidRPr="00C62A7F" w:rsidRDefault="00363A34" w:rsidP="00C62A7F">
            <w:pPr>
              <w:jc w:val="center"/>
              <w:rPr>
                <w:rFonts w:ascii="宋体" w:eastAsia="宋体" w:hAnsi="宋体" w:cs="宋体"/>
                <w:kern w:val="0"/>
                <w:sz w:val="28"/>
              </w:rPr>
            </w:pPr>
          </w:p>
        </w:tc>
      </w:tr>
      <w:tr w:rsidR="00B762DA" w14:paraId="160E86E2" w14:textId="2305D7E1" w:rsidTr="00C62A7F">
        <w:trPr>
          <w:trHeight w:val="686"/>
        </w:trPr>
        <w:tc>
          <w:tcPr>
            <w:tcW w:w="4106" w:type="dxa"/>
            <w:gridSpan w:val="2"/>
            <w:vAlign w:val="center"/>
          </w:tcPr>
          <w:p w14:paraId="0164E0BE" w14:textId="3C21E7F7" w:rsidR="00B762DA" w:rsidRDefault="00B762DA" w:rsidP="00C62A7F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部 门 意 见</w:t>
            </w:r>
          </w:p>
        </w:tc>
        <w:tc>
          <w:tcPr>
            <w:tcW w:w="4190" w:type="dxa"/>
            <w:gridSpan w:val="3"/>
            <w:vAlign w:val="center"/>
          </w:tcPr>
          <w:p w14:paraId="323793ED" w14:textId="54F237A6" w:rsidR="00B762DA" w:rsidRDefault="00B762D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</w:rPr>
              <w:t>分管院领导意见</w:t>
            </w:r>
          </w:p>
        </w:tc>
      </w:tr>
      <w:tr w:rsidR="00B762DA" w14:paraId="3977800F" w14:textId="3AB42FE2" w:rsidTr="00C62A7F">
        <w:trPr>
          <w:trHeight w:val="3246"/>
        </w:trPr>
        <w:tc>
          <w:tcPr>
            <w:tcW w:w="4106" w:type="dxa"/>
            <w:gridSpan w:val="2"/>
            <w:vAlign w:val="center"/>
          </w:tcPr>
          <w:p w14:paraId="682A35C1" w14:textId="77777777" w:rsidR="00B762DA" w:rsidRPr="00415EC0" w:rsidRDefault="00B762DA" w:rsidP="00F86DAA">
            <w:pPr>
              <w:pStyle w:val="00"/>
              <w:ind w:right="428"/>
              <w:jc w:val="left"/>
              <w:rPr>
                <w:rFonts w:ascii="宋体" w:eastAsia="宋体" w:hAnsi="宋体" w:cs="宋体"/>
                <w:snapToGrid w:val="0"/>
                <w:color w:val="000000"/>
                <w:spacing w:val="7"/>
                <w:kern w:val="0"/>
                <w:sz w:val="21"/>
                <w:szCs w:val="21"/>
              </w:rPr>
            </w:pPr>
          </w:p>
          <w:p w14:paraId="365D2C1E" w14:textId="77777777" w:rsidR="00B762DA" w:rsidRPr="00415EC0" w:rsidRDefault="00B762DA" w:rsidP="00F86DAA">
            <w:pPr>
              <w:pStyle w:val="00"/>
              <w:ind w:right="856"/>
              <w:jc w:val="left"/>
              <w:rPr>
                <w:rFonts w:ascii="宋体" w:eastAsia="宋体" w:hAnsi="宋体" w:cs="宋体"/>
                <w:snapToGrid w:val="0"/>
                <w:color w:val="000000"/>
                <w:spacing w:val="7"/>
                <w:kern w:val="0"/>
                <w:sz w:val="21"/>
                <w:szCs w:val="21"/>
              </w:rPr>
            </w:pPr>
          </w:p>
          <w:p w14:paraId="2F72502B" w14:textId="77777777" w:rsidR="00B762DA" w:rsidRPr="00415EC0" w:rsidRDefault="00B762DA" w:rsidP="00F86DAA">
            <w:pPr>
              <w:pStyle w:val="00"/>
              <w:ind w:right="856"/>
              <w:jc w:val="left"/>
              <w:rPr>
                <w:rFonts w:ascii="宋体" w:eastAsia="宋体" w:hAnsi="宋体" w:cs="宋体"/>
                <w:snapToGrid w:val="0"/>
                <w:color w:val="000000"/>
                <w:spacing w:val="7"/>
                <w:kern w:val="0"/>
                <w:sz w:val="21"/>
                <w:szCs w:val="21"/>
              </w:rPr>
            </w:pPr>
          </w:p>
          <w:p w14:paraId="4F7A5038" w14:textId="77777777" w:rsidR="00B762DA" w:rsidRPr="00415EC0" w:rsidRDefault="00B762DA" w:rsidP="00F86DAA">
            <w:pPr>
              <w:pStyle w:val="00"/>
              <w:ind w:right="856"/>
              <w:jc w:val="both"/>
              <w:rPr>
                <w:rFonts w:ascii="宋体" w:eastAsia="宋体" w:hAnsi="宋体" w:cs="宋体"/>
                <w:snapToGrid w:val="0"/>
                <w:color w:val="000000"/>
                <w:spacing w:val="7"/>
                <w:kern w:val="0"/>
                <w:sz w:val="21"/>
                <w:szCs w:val="21"/>
              </w:rPr>
            </w:pPr>
          </w:p>
          <w:p w14:paraId="00346EED" w14:textId="77777777" w:rsidR="00B762DA" w:rsidRPr="00415EC0" w:rsidRDefault="00B762DA" w:rsidP="00F86DAA">
            <w:pPr>
              <w:pStyle w:val="00"/>
              <w:ind w:right="428"/>
              <w:jc w:val="left"/>
              <w:rPr>
                <w:rFonts w:ascii="宋体" w:eastAsia="宋体" w:hAnsi="宋体" w:cs="宋体"/>
                <w:snapToGrid w:val="0"/>
                <w:color w:val="000000"/>
                <w:spacing w:val="1"/>
                <w:kern w:val="0"/>
                <w:sz w:val="21"/>
                <w:szCs w:val="21"/>
              </w:rPr>
            </w:pPr>
          </w:p>
          <w:p w14:paraId="7690367D" w14:textId="77777777" w:rsidR="00B762DA" w:rsidRPr="00415EC0" w:rsidRDefault="00B762DA" w:rsidP="00F86DAA">
            <w:pPr>
              <w:pStyle w:val="00"/>
              <w:ind w:right="428"/>
              <w:jc w:val="left"/>
              <w:rPr>
                <w:rFonts w:ascii="宋体" w:eastAsia="宋体" w:hAnsi="宋体" w:cs="宋体"/>
                <w:snapToGrid w:val="0"/>
                <w:color w:val="000000"/>
                <w:spacing w:val="1"/>
                <w:kern w:val="0"/>
                <w:sz w:val="21"/>
                <w:szCs w:val="21"/>
              </w:rPr>
            </w:pPr>
          </w:p>
          <w:p w14:paraId="158742B0" w14:textId="77777777" w:rsidR="00B762DA" w:rsidRPr="00415EC0" w:rsidRDefault="00B762DA" w:rsidP="00F86DA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7BC54E1A" w14:textId="77777777" w:rsidR="00B762DA" w:rsidRPr="00415EC0" w:rsidRDefault="00B762DA" w:rsidP="00B762DA">
            <w:pPr>
              <w:pStyle w:val="00"/>
              <w:ind w:right="856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  <w14:ligatures w14:val="none"/>
              </w:rPr>
            </w:pPr>
            <w:r w:rsidRPr="00415EC0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  <w14:ligatures w14:val="none"/>
              </w:rPr>
              <w:t>部门</w:t>
            </w:r>
            <w:r w:rsidRPr="00415EC0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  <w14:ligatures w14:val="none"/>
              </w:rPr>
              <w:t>负责人签名(</w:t>
            </w:r>
            <w:r w:rsidRPr="00415EC0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  <w14:ligatures w14:val="none"/>
              </w:rPr>
              <w:t>部门</w:t>
            </w:r>
            <w:r w:rsidRPr="00415EC0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  <w14:ligatures w14:val="none"/>
              </w:rPr>
              <w:t>公章)</w:t>
            </w:r>
            <w:r w:rsidRPr="00415EC0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  <w14:ligatures w14:val="none"/>
              </w:rPr>
              <w:t>：</w:t>
            </w:r>
          </w:p>
          <w:p w14:paraId="796F2F53" w14:textId="2A427DB9" w:rsidR="00B762DA" w:rsidRPr="00415EC0" w:rsidRDefault="00B762DA" w:rsidP="00C62A7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7" w:lineRule="auto"/>
              <w:ind w:firstLineChars="2700" w:firstLine="6210"/>
              <w:jc w:val="center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9"/>
                <w:kern w:val="0"/>
                <w:szCs w:val="21"/>
                <w14:ligatures w14:val="none"/>
              </w:rPr>
            </w:pPr>
            <w:proofErr w:type="gramStart"/>
            <w:r w:rsidRPr="00415EC0">
              <w:rPr>
                <w:rFonts w:ascii="宋体" w:eastAsia="宋体" w:hAnsi="宋体" w:cs="宋体"/>
                <w:kern w:val="0"/>
                <w:sz w:val="23"/>
                <w:szCs w:val="23"/>
                <w14:ligatures w14:val="none"/>
              </w:rPr>
              <w:t xml:space="preserve">年   </w:t>
            </w:r>
            <w:r w:rsidRPr="00415EC0">
              <w:rPr>
                <w:rFonts w:ascii="宋体" w:eastAsia="宋体" w:hAnsi="宋体" w:cs="宋体" w:hint="eastAsia"/>
                <w:kern w:val="0"/>
                <w:sz w:val="23"/>
                <w:szCs w:val="23"/>
                <w14:ligatures w14:val="none"/>
              </w:rPr>
              <w:t xml:space="preserve">年 </w:t>
            </w:r>
            <w:r w:rsidRPr="00415EC0">
              <w:rPr>
                <w:rFonts w:ascii="宋体" w:eastAsia="宋体" w:hAnsi="宋体" w:cs="宋体"/>
                <w:kern w:val="0"/>
                <w:sz w:val="23"/>
                <w:szCs w:val="23"/>
                <w14:ligatures w14:val="none"/>
              </w:rPr>
              <w:t xml:space="preserve">  </w:t>
            </w:r>
            <w:proofErr w:type="gramEnd"/>
            <w:r w:rsidRPr="00415EC0">
              <w:rPr>
                <w:rFonts w:ascii="宋体" w:eastAsia="宋体" w:hAnsi="宋体" w:cs="宋体"/>
                <w:kern w:val="0"/>
                <w:sz w:val="23"/>
                <w:szCs w:val="23"/>
                <w14:ligatures w14:val="none"/>
              </w:rPr>
              <w:t>月   日</w:t>
            </w:r>
          </w:p>
        </w:tc>
        <w:tc>
          <w:tcPr>
            <w:tcW w:w="4190" w:type="dxa"/>
            <w:gridSpan w:val="3"/>
            <w:vAlign w:val="center"/>
          </w:tcPr>
          <w:p w14:paraId="18BBDA05" w14:textId="77777777" w:rsidR="00B762DA" w:rsidRPr="00415EC0" w:rsidRDefault="00B762DA">
            <w:pPr>
              <w:widowControl/>
              <w:jc w:val="left"/>
              <w:rPr>
                <w:rFonts w:ascii="宋体" w:eastAsia="宋体" w:hAnsi="宋体" w:cs="宋体"/>
                <w:snapToGrid w:val="0"/>
                <w:color w:val="000000"/>
                <w:spacing w:val="9"/>
                <w:kern w:val="0"/>
                <w:szCs w:val="21"/>
              </w:rPr>
            </w:pPr>
          </w:p>
          <w:p w14:paraId="211987DF" w14:textId="77777777" w:rsidR="00B762DA" w:rsidRPr="00415EC0" w:rsidRDefault="00B762DA" w:rsidP="00B762D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65014FF0" w14:textId="77777777" w:rsidR="00B762DA" w:rsidRPr="00415EC0" w:rsidRDefault="00B762DA" w:rsidP="00B762D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74CD284F" w14:textId="77777777" w:rsidR="00B762DA" w:rsidRPr="00415EC0" w:rsidRDefault="00B762DA" w:rsidP="00B762D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27A98940" w14:textId="77777777" w:rsidR="00B762DA" w:rsidRPr="00415EC0" w:rsidRDefault="00B762DA" w:rsidP="00B762D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4B6FEB57" w14:textId="77777777" w:rsidR="00B762DA" w:rsidRPr="00415EC0" w:rsidRDefault="00B762DA" w:rsidP="00B762D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79FDB372" w14:textId="3551B482" w:rsidR="00B762DA" w:rsidRPr="00415EC0" w:rsidRDefault="00B762DA" w:rsidP="00B762D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1A86A00B" w14:textId="77777777" w:rsidR="00415EC0" w:rsidRPr="00415EC0" w:rsidRDefault="00415EC0" w:rsidP="00B762DA">
            <w:pPr>
              <w:pStyle w:val="00"/>
              <w:ind w:right="642"/>
              <w:jc w:val="both"/>
              <w:rPr>
                <w:rFonts w:ascii="宋体" w:eastAsia="宋体" w:hAnsi="宋体" w:cs="宋体"/>
                <w:snapToGrid w:val="0"/>
                <w:color w:val="000000"/>
                <w:spacing w:val="5"/>
                <w:kern w:val="0"/>
                <w:sz w:val="21"/>
                <w:szCs w:val="21"/>
              </w:rPr>
            </w:pPr>
          </w:p>
          <w:p w14:paraId="0BEC082E" w14:textId="5255CAFD" w:rsidR="00B762DA" w:rsidRPr="00415EC0" w:rsidRDefault="00B762DA" w:rsidP="00415EC0">
            <w:pPr>
              <w:pStyle w:val="00"/>
              <w:ind w:right="856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  <w14:ligatures w14:val="none"/>
              </w:rPr>
            </w:pPr>
            <w:r w:rsidRPr="00415EC0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  <w14:ligatures w14:val="none"/>
              </w:rPr>
              <w:t>分管院领导签名：</w:t>
            </w:r>
          </w:p>
          <w:p w14:paraId="34E80AA3" w14:textId="77777777" w:rsidR="00B762DA" w:rsidRPr="00415EC0" w:rsidRDefault="00B762DA" w:rsidP="00415EC0">
            <w:pPr>
              <w:pStyle w:val="00"/>
              <w:ind w:right="856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  <w14:ligatures w14:val="none"/>
              </w:rPr>
            </w:pPr>
          </w:p>
          <w:p w14:paraId="405926A6" w14:textId="6ED678E0" w:rsidR="00B762DA" w:rsidRPr="00415EC0" w:rsidRDefault="00B762DA" w:rsidP="00415EC0">
            <w:pPr>
              <w:pStyle w:val="00"/>
              <w:ind w:right="856" w:firstLineChars="700" w:firstLine="1610"/>
              <w:jc w:val="both"/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  <w14:ligatures w14:val="none"/>
              </w:rPr>
            </w:pPr>
            <w:r w:rsidRPr="00415EC0">
              <w:rPr>
                <w:rFonts w:ascii="宋体" w:eastAsia="宋体" w:hAnsi="宋体" w:cs="宋体" w:hint="eastAsia"/>
                <w:color w:val="auto"/>
                <w:kern w:val="0"/>
                <w:sz w:val="23"/>
                <w:szCs w:val="23"/>
                <w14:ligatures w14:val="none"/>
              </w:rPr>
              <w:t xml:space="preserve">年 </w:t>
            </w:r>
            <w:r w:rsidRPr="00415EC0">
              <w:rPr>
                <w:rFonts w:ascii="宋体" w:eastAsia="宋体" w:hAnsi="宋体" w:cs="宋体"/>
                <w:color w:val="auto"/>
                <w:kern w:val="0"/>
                <w:sz w:val="23"/>
                <w:szCs w:val="23"/>
                <w14:ligatures w14:val="none"/>
              </w:rPr>
              <w:t xml:space="preserve">  月   日</w:t>
            </w:r>
          </w:p>
          <w:p w14:paraId="2D9DC5D9" w14:textId="77777777" w:rsidR="00B762DA" w:rsidRPr="00415EC0" w:rsidRDefault="00B762D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7" w:lineRule="auto"/>
              <w:ind w:firstLineChars="2700" w:firstLine="6156"/>
              <w:jc w:val="center"/>
              <w:textAlignment w:val="baseline"/>
              <w:rPr>
                <w:rFonts w:ascii="宋体" w:eastAsia="宋体" w:hAnsi="宋体" w:cs="宋体"/>
                <w:snapToGrid w:val="0"/>
                <w:color w:val="000000"/>
                <w:spacing w:val="9"/>
                <w:kern w:val="0"/>
                <w:szCs w:val="21"/>
              </w:rPr>
            </w:pPr>
          </w:p>
        </w:tc>
      </w:tr>
    </w:tbl>
    <w:p w14:paraId="57DFC330" w14:textId="6D12B8A9" w:rsidR="00E23979" w:rsidRPr="00C62A7F" w:rsidRDefault="00363A34" w:rsidP="00C603B8">
      <w:pPr>
        <w:rPr>
          <w:rFonts w:ascii="宋体" w:eastAsia="宋体" w:hAnsi="宋体"/>
        </w:rPr>
      </w:pPr>
      <w:r w:rsidRPr="00C62A7F">
        <w:rPr>
          <w:rFonts w:ascii="宋体" w:eastAsia="宋体" w:hAnsi="宋体" w:hint="eastAsia"/>
        </w:rPr>
        <w:t>（一式</w:t>
      </w:r>
      <w:r w:rsidR="00CA28B7">
        <w:rPr>
          <w:rFonts w:ascii="宋体" w:eastAsia="宋体" w:hAnsi="宋体"/>
        </w:rPr>
        <w:t>2</w:t>
      </w:r>
      <w:r w:rsidRPr="00C62A7F">
        <w:rPr>
          <w:rFonts w:ascii="宋体" w:eastAsia="宋体" w:hAnsi="宋体" w:hint="eastAsia"/>
        </w:rPr>
        <w:t>份，</w:t>
      </w:r>
      <w:r w:rsidR="003A6E95" w:rsidRPr="00C62A7F">
        <w:rPr>
          <w:rFonts w:ascii="宋体" w:eastAsia="宋体" w:hAnsi="宋体" w:hint="eastAsia"/>
        </w:rPr>
        <w:t>接受</w:t>
      </w:r>
      <w:r w:rsidRPr="00C62A7F">
        <w:rPr>
          <w:rFonts w:ascii="宋体" w:eastAsia="宋体" w:hAnsi="宋体" w:hint="eastAsia"/>
        </w:rPr>
        <w:t>部门、科研处各</w:t>
      </w:r>
      <w:r w:rsidRPr="00C62A7F">
        <w:rPr>
          <w:rFonts w:ascii="宋体" w:eastAsia="宋体" w:hAnsi="宋体"/>
        </w:rPr>
        <w:t>1份）</w:t>
      </w:r>
    </w:p>
    <w:sectPr w:rsidR="00E23979" w:rsidRPr="00C62A7F" w:rsidSect="005450B8">
      <w:pgSz w:w="11907" w:h="16840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7A3A" w14:textId="77777777" w:rsidR="008878D0" w:rsidRDefault="008878D0" w:rsidP="00DE10DE">
      <w:r>
        <w:separator/>
      </w:r>
    </w:p>
  </w:endnote>
  <w:endnote w:type="continuationSeparator" w:id="0">
    <w:p w14:paraId="22CEC54A" w14:textId="77777777" w:rsidR="008878D0" w:rsidRDefault="008878D0" w:rsidP="00DE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楷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4B28" w14:textId="77777777" w:rsidR="008878D0" w:rsidRDefault="008878D0" w:rsidP="00DE10DE">
      <w:r>
        <w:separator/>
      </w:r>
    </w:p>
  </w:footnote>
  <w:footnote w:type="continuationSeparator" w:id="0">
    <w:p w14:paraId="20A306AC" w14:textId="77777777" w:rsidR="008878D0" w:rsidRDefault="008878D0" w:rsidP="00DE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D2"/>
    <w:rsid w:val="0002649B"/>
    <w:rsid w:val="0002777D"/>
    <w:rsid w:val="000375F3"/>
    <w:rsid w:val="00040ABA"/>
    <w:rsid w:val="0004390F"/>
    <w:rsid w:val="0005086A"/>
    <w:rsid w:val="0005385C"/>
    <w:rsid w:val="000725FF"/>
    <w:rsid w:val="000951BF"/>
    <w:rsid w:val="000A0642"/>
    <w:rsid w:val="000A17DC"/>
    <w:rsid w:val="000B34AB"/>
    <w:rsid w:val="000C6D24"/>
    <w:rsid w:val="000D4CF7"/>
    <w:rsid w:val="000E14EC"/>
    <w:rsid w:val="000E210D"/>
    <w:rsid w:val="000E27A2"/>
    <w:rsid w:val="000E7644"/>
    <w:rsid w:val="00101330"/>
    <w:rsid w:val="00110CFA"/>
    <w:rsid w:val="00176442"/>
    <w:rsid w:val="00187677"/>
    <w:rsid w:val="001A0D7A"/>
    <w:rsid w:val="001B2C21"/>
    <w:rsid w:val="001B6552"/>
    <w:rsid w:val="001F7A84"/>
    <w:rsid w:val="002020F3"/>
    <w:rsid w:val="00216433"/>
    <w:rsid w:val="002375EB"/>
    <w:rsid w:val="00252248"/>
    <w:rsid w:val="00257843"/>
    <w:rsid w:val="00260E79"/>
    <w:rsid w:val="002836A9"/>
    <w:rsid w:val="00292268"/>
    <w:rsid w:val="002F37FA"/>
    <w:rsid w:val="002F76BE"/>
    <w:rsid w:val="00300698"/>
    <w:rsid w:val="003351A2"/>
    <w:rsid w:val="00336D37"/>
    <w:rsid w:val="00355C7F"/>
    <w:rsid w:val="00363A34"/>
    <w:rsid w:val="00363CE4"/>
    <w:rsid w:val="00385E54"/>
    <w:rsid w:val="003A24D6"/>
    <w:rsid w:val="003A6E95"/>
    <w:rsid w:val="003B2896"/>
    <w:rsid w:val="003E45F8"/>
    <w:rsid w:val="00401AD7"/>
    <w:rsid w:val="00402324"/>
    <w:rsid w:val="0040259A"/>
    <w:rsid w:val="004078A0"/>
    <w:rsid w:val="00415EC0"/>
    <w:rsid w:val="004207A2"/>
    <w:rsid w:val="00423DB1"/>
    <w:rsid w:val="004435E1"/>
    <w:rsid w:val="004440A9"/>
    <w:rsid w:val="00471AC5"/>
    <w:rsid w:val="004839E3"/>
    <w:rsid w:val="00485D1C"/>
    <w:rsid w:val="004C0CAB"/>
    <w:rsid w:val="004F0CE2"/>
    <w:rsid w:val="00514000"/>
    <w:rsid w:val="00523A78"/>
    <w:rsid w:val="00526D14"/>
    <w:rsid w:val="005450B8"/>
    <w:rsid w:val="00594855"/>
    <w:rsid w:val="005B4E11"/>
    <w:rsid w:val="005C7F8F"/>
    <w:rsid w:val="0060653D"/>
    <w:rsid w:val="006239AA"/>
    <w:rsid w:val="00630454"/>
    <w:rsid w:val="006555EE"/>
    <w:rsid w:val="006616BC"/>
    <w:rsid w:val="006641B6"/>
    <w:rsid w:val="006643D5"/>
    <w:rsid w:val="006B6391"/>
    <w:rsid w:val="006C2448"/>
    <w:rsid w:val="006C2CDA"/>
    <w:rsid w:val="006E6CBC"/>
    <w:rsid w:val="006F016B"/>
    <w:rsid w:val="006F6BA3"/>
    <w:rsid w:val="0071579B"/>
    <w:rsid w:val="0072021E"/>
    <w:rsid w:val="00732840"/>
    <w:rsid w:val="00737634"/>
    <w:rsid w:val="00740E41"/>
    <w:rsid w:val="00742DF5"/>
    <w:rsid w:val="00752F90"/>
    <w:rsid w:val="00757B42"/>
    <w:rsid w:val="00765B6A"/>
    <w:rsid w:val="007670F3"/>
    <w:rsid w:val="007B489C"/>
    <w:rsid w:val="007D5D68"/>
    <w:rsid w:val="007E5D93"/>
    <w:rsid w:val="008101D5"/>
    <w:rsid w:val="00831AD1"/>
    <w:rsid w:val="00835020"/>
    <w:rsid w:val="008732CF"/>
    <w:rsid w:val="008762D2"/>
    <w:rsid w:val="00885FAD"/>
    <w:rsid w:val="008878D0"/>
    <w:rsid w:val="00892A06"/>
    <w:rsid w:val="008B46A0"/>
    <w:rsid w:val="008C02E4"/>
    <w:rsid w:val="00914499"/>
    <w:rsid w:val="00914A6C"/>
    <w:rsid w:val="009276DD"/>
    <w:rsid w:val="009329AF"/>
    <w:rsid w:val="00932E5B"/>
    <w:rsid w:val="0094250F"/>
    <w:rsid w:val="009427A3"/>
    <w:rsid w:val="00971007"/>
    <w:rsid w:val="0098093A"/>
    <w:rsid w:val="009827B3"/>
    <w:rsid w:val="009B3E00"/>
    <w:rsid w:val="009C582E"/>
    <w:rsid w:val="009E5C90"/>
    <w:rsid w:val="009F007E"/>
    <w:rsid w:val="009F439A"/>
    <w:rsid w:val="00A003C7"/>
    <w:rsid w:val="00A0411A"/>
    <w:rsid w:val="00A200DF"/>
    <w:rsid w:val="00A22DC6"/>
    <w:rsid w:val="00A433B7"/>
    <w:rsid w:val="00A50F5E"/>
    <w:rsid w:val="00A625A1"/>
    <w:rsid w:val="00A650E9"/>
    <w:rsid w:val="00A77736"/>
    <w:rsid w:val="00AE49D6"/>
    <w:rsid w:val="00B45A60"/>
    <w:rsid w:val="00B6141B"/>
    <w:rsid w:val="00B6252E"/>
    <w:rsid w:val="00B762DA"/>
    <w:rsid w:val="00B97D57"/>
    <w:rsid w:val="00BB79B7"/>
    <w:rsid w:val="00BD55C5"/>
    <w:rsid w:val="00C17BA6"/>
    <w:rsid w:val="00C53F41"/>
    <w:rsid w:val="00C603B8"/>
    <w:rsid w:val="00C62A7F"/>
    <w:rsid w:val="00CA28B7"/>
    <w:rsid w:val="00CA3A67"/>
    <w:rsid w:val="00CB6D32"/>
    <w:rsid w:val="00CD2D92"/>
    <w:rsid w:val="00CE226D"/>
    <w:rsid w:val="00CE6602"/>
    <w:rsid w:val="00CF6F9B"/>
    <w:rsid w:val="00D076E0"/>
    <w:rsid w:val="00D155F1"/>
    <w:rsid w:val="00D206A7"/>
    <w:rsid w:val="00D61742"/>
    <w:rsid w:val="00D6492C"/>
    <w:rsid w:val="00D81641"/>
    <w:rsid w:val="00D81990"/>
    <w:rsid w:val="00D86571"/>
    <w:rsid w:val="00D87F6D"/>
    <w:rsid w:val="00D90AFC"/>
    <w:rsid w:val="00D91058"/>
    <w:rsid w:val="00DB425D"/>
    <w:rsid w:val="00DC3B27"/>
    <w:rsid w:val="00DD0526"/>
    <w:rsid w:val="00DE10DE"/>
    <w:rsid w:val="00E17C49"/>
    <w:rsid w:val="00E23012"/>
    <w:rsid w:val="00E23979"/>
    <w:rsid w:val="00E42B3E"/>
    <w:rsid w:val="00E555F9"/>
    <w:rsid w:val="00E9521B"/>
    <w:rsid w:val="00EE3038"/>
    <w:rsid w:val="00F0342B"/>
    <w:rsid w:val="00F06F7E"/>
    <w:rsid w:val="00F15673"/>
    <w:rsid w:val="00F220B3"/>
    <w:rsid w:val="00F37C3F"/>
    <w:rsid w:val="00F47914"/>
    <w:rsid w:val="00F57B80"/>
    <w:rsid w:val="00F74DC6"/>
    <w:rsid w:val="00F86DAA"/>
    <w:rsid w:val="00F91B6F"/>
    <w:rsid w:val="00FA4457"/>
    <w:rsid w:val="00FA675E"/>
    <w:rsid w:val="00FA77D2"/>
    <w:rsid w:val="00FB659D"/>
    <w:rsid w:val="00FC7575"/>
    <w:rsid w:val="00FE5EB9"/>
    <w:rsid w:val="00FF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058F1"/>
  <w15:docId w15:val="{1FC93943-6CE6-4021-A0BB-704763C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4000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0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0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7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7C49"/>
    <w:rPr>
      <w:sz w:val="18"/>
      <w:szCs w:val="18"/>
    </w:rPr>
  </w:style>
  <w:style w:type="paragraph" w:styleId="a9">
    <w:name w:val="Revision"/>
    <w:hidden/>
    <w:uiPriority w:val="99"/>
    <w:semiHidden/>
    <w:rsid w:val="00FF5BC4"/>
  </w:style>
  <w:style w:type="character" w:styleId="aa">
    <w:name w:val="annotation reference"/>
    <w:basedOn w:val="a0"/>
    <w:uiPriority w:val="99"/>
    <w:semiHidden/>
    <w:unhideWhenUsed/>
    <w:rsid w:val="003351A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3351A2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3351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51A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351A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23979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23979"/>
  </w:style>
  <w:style w:type="table" w:styleId="af1">
    <w:name w:val="Table Grid"/>
    <w:basedOn w:val="a1"/>
    <w:uiPriority w:val="39"/>
    <w:rsid w:val="00E2397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修订"/>
    <w:basedOn w:val="a"/>
    <w:qFormat/>
    <w:rsid w:val="00E23979"/>
    <w:pPr>
      <w:spacing w:line="40" w:lineRule="atLeast"/>
      <w:jc w:val="center"/>
    </w:pPr>
    <w:rPr>
      <w:rFonts w:ascii="方正楷体简体" w:eastAsia="方正楷体简体" w:hAnsi="Times New Roman" w:cs="Times New Roman"/>
      <w:color w:val="333399"/>
      <w:sz w:val="26"/>
      <w:szCs w:val="28"/>
    </w:rPr>
  </w:style>
  <w:style w:type="paragraph" w:customStyle="1" w:styleId="000">
    <w:name w:val="00附件标题"/>
    <w:basedOn w:val="a"/>
    <w:qFormat/>
    <w:rsid w:val="00E23979"/>
    <w:pPr>
      <w:spacing w:line="500" w:lineRule="exact"/>
      <w:jc w:val="center"/>
    </w:pPr>
    <w:rPr>
      <w:rFonts w:ascii="Times New Roman" w:eastAsia="方正宋黑简体" w:hAnsi="Times New Roman" w:cs="Times New Roman"/>
      <w:sz w:val="32"/>
      <w:szCs w:val="32"/>
    </w:rPr>
  </w:style>
  <w:style w:type="paragraph" w:customStyle="1" w:styleId="001">
    <w:name w:val="00正文"/>
    <w:basedOn w:val="a"/>
    <w:qFormat/>
    <w:rsid w:val="00E23979"/>
    <w:pPr>
      <w:adjustRightInd w:val="0"/>
      <w:spacing w:line="400" w:lineRule="exact"/>
      <w:ind w:firstLineChars="200" w:firstLine="200"/>
    </w:pPr>
    <w:rPr>
      <w:rFonts w:ascii="Times New Roman" w:eastAsia="宋体" w:hAnsi="Times New Roman" w:cs="宋体"/>
      <w:color w:val="FF0000"/>
      <w:sz w:val="28"/>
      <w:szCs w:val="28"/>
    </w:rPr>
  </w:style>
  <w:style w:type="table" w:customStyle="1" w:styleId="TableNormal">
    <w:name w:val="Table Normal"/>
    <w:semiHidden/>
    <w:unhideWhenUsed/>
    <w:qFormat/>
    <w:rsid w:val="00E23979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D90AF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sid w:val="00514000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CB78-BF28-47B6-A257-927C6BB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锐军</dc:creator>
  <cp:lastModifiedBy>李兆静</cp:lastModifiedBy>
  <cp:revision>2</cp:revision>
  <cp:lastPrinted>2023-10-07T02:55:00Z</cp:lastPrinted>
  <dcterms:created xsi:type="dcterms:W3CDTF">2023-11-20T01:28:00Z</dcterms:created>
  <dcterms:modified xsi:type="dcterms:W3CDTF">2023-11-20T01:28:00Z</dcterms:modified>
</cp:coreProperties>
</file>